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D2B85" w14:textId="36D94E59" w:rsidR="007C0C8B" w:rsidRDefault="00B83038" w:rsidP="00134868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4A32A0E8" wp14:editId="0907E220">
            <wp:simplePos x="0" y="0"/>
            <wp:positionH relativeFrom="column">
              <wp:posOffset>4502840</wp:posOffset>
            </wp:positionH>
            <wp:positionV relativeFrom="paragraph">
              <wp:posOffset>-191135</wp:posOffset>
            </wp:positionV>
            <wp:extent cx="647938" cy="8269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8" cy="8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841BEA1" wp14:editId="56333E6B">
            <wp:simplePos x="0" y="0"/>
            <wp:positionH relativeFrom="column">
              <wp:posOffset>5210589</wp:posOffset>
            </wp:positionH>
            <wp:positionV relativeFrom="paragraph">
              <wp:posOffset>-183819</wp:posOffset>
            </wp:positionV>
            <wp:extent cx="741180" cy="82693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8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66">
        <w:rPr>
          <w:noProof/>
        </w:rPr>
        <w:drawing>
          <wp:anchor distT="0" distB="0" distL="114300" distR="114300" simplePos="0" relativeHeight="251657216" behindDoc="0" locked="0" layoutInCell="1" allowOverlap="1" wp14:anchorId="154E242C" wp14:editId="0F6E14D8">
            <wp:simplePos x="0" y="0"/>
            <wp:positionH relativeFrom="column">
              <wp:posOffset>11430</wp:posOffset>
            </wp:positionH>
            <wp:positionV relativeFrom="paragraph">
              <wp:posOffset>-80783</wp:posOffset>
            </wp:positionV>
            <wp:extent cx="922351" cy="62740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6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66">
        <w:rPr>
          <w:noProof/>
        </w:rPr>
        <w:drawing>
          <wp:anchor distT="0" distB="0" distL="114300" distR="114300" simplePos="0" relativeHeight="251656192" behindDoc="0" locked="0" layoutInCell="1" allowOverlap="1" wp14:anchorId="3B29858E" wp14:editId="1B01241C">
            <wp:simplePos x="0" y="0"/>
            <wp:positionH relativeFrom="column">
              <wp:posOffset>989109</wp:posOffset>
            </wp:positionH>
            <wp:positionV relativeFrom="paragraph">
              <wp:posOffset>-176061</wp:posOffset>
            </wp:positionV>
            <wp:extent cx="764646" cy="787179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6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868">
        <w:rPr>
          <w:b/>
          <w:sz w:val="22"/>
          <w:szCs w:val="22"/>
        </w:rPr>
        <w:t xml:space="preserve">PROGETTO PEDIBUS – ISCRIZIONI </w:t>
      </w:r>
    </w:p>
    <w:p w14:paraId="0BCB52CB" w14:textId="4A39B09D" w:rsidR="00B12693" w:rsidRDefault="00134868" w:rsidP="00134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o scolastico 2020/2021</w:t>
      </w:r>
    </w:p>
    <w:p w14:paraId="7A9B7A55" w14:textId="396B1F8D" w:rsidR="00134868" w:rsidRDefault="00134868" w:rsidP="001348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.C. BUSSETO e COMUNE DI BUSSETO </w:t>
      </w:r>
    </w:p>
    <w:p w14:paraId="6C2B0584" w14:textId="497F8320" w:rsidR="00B12693" w:rsidRDefault="00B12693" w:rsidP="00134868">
      <w:pPr>
        <w:jc w:val="center"/>
        <w:rPr>
          <w:b/>
          <w:sz w:val="22"/>
          <w:szCs w:val="22"/>
        </w:rPr>
      </w:pPr>
    </w:p>
    <w:p w14:paraId="3BD64B4D" w14:textId="77777777" w:rsidR="00B12693" w:rsidRDefault="00B12693" w:rsidP="00134868">
      <w:pPr>
        <w:jc w:val="center"/>
        <w:rPr>
          <w:b/>
          <w:sz w:val="22"/>
          <w:szCs w:val="22"/>
        </w:rPr>
      </w:pPr>
    </w:p>
    <w:p w14:paraId="39B11A2C" w14:textId="0D226010" w:rsidR="00134868" w:rsidRDefault="00134868" w:rsidP="00134868">
      <w:pPr>
        <w:jc w:val="center"/>
        <w:rPr>
          <w:b/>
          <w:sz w:val="22"/>
          <w:szCs w:val="22"/>
        </w:rPr>
      </w:pPr>
    </w:p>
    <w:p w14:paraId="7ACC0520" w14:textId="7FED891E" w:rsidR="002D3666" w:rsidRDefault="002D3666" w:rsidP="00134868">
      <w:pPr>
        <w:jc w:val="center"/>
        <w:rPr>
          <w:b/>
          <w:sz w:val="22"/>
          <w:szCs w:val="22"/>
        </w:rPr>
      </w:pPr>
    </w:p>
    <w:p w14:paraId="56B244B3" w14:textId="77777777" w:rsidR="002D3666" w:rsidRDefault="002D3666" w:rsidP="00134868">
      <w:pPr>
        <w:jc w:val="center"/>
        <w:rPr>
          <w:b/>
          <w:sz w:val="22"/>
          <w:szCs w:val="22"/>
        </w:rPr>
      </w:pPr>
    </w:p>
    <w:p w14:paraId="5A45D73C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I SOTTOSCRITTI      _________________________________________</w:t>
      </w:r>
    </w:p>
    <w:p w14:paraId="445EFD0D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0B1EB6EA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_________________________________________</w:t>
      </w:r>
    </w:p>
    <w:p w14:paraId="345BE4A8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445FDCF8" w14:textId="77777777" w:rsidR="00134868" w:rsidRDefault="00134868" w:rsidP="00B12693">
      <w:pPr>
        <w:jc w:val="both"/>
        <w:rPr>
          <w:sz w:val="22"/>
          <w:szCs w:val="22"/>
        </w:rPr>
      </w:pPr>
      <w:r>
        <w:rPr>
          <w:sz w:val="22"/>
          <w:szCs w:val="22"/>
        </w:rPr>
        <w:t>In qualità di genitori dell’alunno</w:t>
      </w:r>
    </w:p>
    <w:p w14:paraId="2CACEB10" w14:textId="77777777" w:rsidR="00134868" w:rsidRDefault="00134868" w:rsidP="00B12693">
      <w:pPr>
        <w:jc w:val="both"/>
        <w:rPr>
          <w:sz w:val="22"/>
          <w:szCs w:val="22"/>
        </w:rPr>
      </w:pPr>
    </w:p>
    <w:p w14:paraId="00C29DE8" w14:textId="777777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gnome __________________________   Nome ___________________________</w:t>
      </w:r>
    </w:p>
    <w:p w14:paraId="45307FA2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09D4616" w14:textId="32C6B4A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to/a a __________________________________</w:t>
      </w:r>
      <w:r w:rsidR="00B12693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  il __________________________</w:t>
      </w:r>
    </w:p>
    <w:p w14:paraId="5C96B64C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1CDC68A3" w14:textId="3C828D77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sidente a ______________________________</w:t>
      </w:r>
      <w:r w:rsidR="00B83038">
        <w:rPr>
          <w:b/>
          <w:sz w:val="22"/>
          <w:szCs w:val="22"/>
        </w:rPr>
        <w:t>_ in</w:t>
      </w:r>
      <w:r>
        <w:rPr>
          <w:b/>
          <w:sz w:val="22"/>
          <w:szCs w:val="22"/>
        </w:rPr>
        <w:t xml:space="preserve"> </w:t>
      </w:r>
      <w:r w:rsidR="00B83038">
        <w:rPr>
          <w:b/>
          <w:sz w:val="22"/>
          <w:szCs w:val="22"/>
        </w:rPr>
        <w:t>via _</w:t>
      </w:r>
      <w:r>
        <w:rPr>
          <w:b/>
          <w:sz w:val="22"/>
          <w:szCs w:val="22"/>
        </w:rPr>
        <w:t>___________________________________</w:t>
      </w:r>
    </w:p>
    <w:p w14:paraId="4EA705B0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8920DEC" w14:textId="4B8F73E1" w:rsidR="00134868" w:rsidRDefault="00134868" w:rsidP="00B1269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equentante la classe ___</w:t>
      </w:r>
      <w:r w:rsidR="00051FF4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sezione _____</w:t>
      </w:r>
      <w:r w:rsidR="00051FF4">
        <w:rPr>
          <w:b/>
          <w:sz w:val="22"/>
          <w:szCs w:val="22"/>
        </w:rPr>
        <w:t>__</w:t>
      </w:r>
    </w:p>
    <w:p w14:paraId="162D0089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577A4D87" w14:textId="77777777" w:rsidR="00134868" w:rsidRDefault="00134868" w:rsidP="00C92F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IAMO L’ISCRIZIONE DI NOSTRO/A FIGLIO/A AL PROGETTO PEDIBUS</w:t>
      </w:r>
    </w:p>
    <w:p w14:paraId="09FD1202" w14:textId="77777777" w:rsidR="00134868" w:rsidRDefault="00134868" w:rsidP="00C92F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ER L’ANNO SCOLASTICO 2020/2021</w:t>
      </w:r>
    </w:p>
    <w:p w14:paraId="4CA881A9" w14:textId="77777777" w:rsidR="00134868" w:rsidRDefault="00134868" w:rsidP="00B12693">
      <w:pPr>
        <w:jc w:val="both"/>
        <w:rPr>
          <w:b/>
          <w:sz w:val="22"/>
          <w:szCs w:val="22"/>
        </w:rPr>
      </w:pPr>
    </w:p>
    <w:p w14:paraId="77830D4D" w14:textId="77777777" w:rsidR="00134868" w:rsidRDefault="00134868" w:rsidP="00B12693">
      <w:pPr>
        <w:jc w:val="both"/>
        <w:rPr>
          <w:sz w:val="22"/>
          <w:szCs w:val="22"/>
        </w:rPr>
      </w:pPr>
      <w:r>
        <w:rPr>
          <w:sz w:val="22"/>
          <w:szCs w:val="22"/>
        </w:rPr>
        <w:t>MI IMPEGNO a istruire mio/a figlio/a sul comportamento da tenere nel corso del tragitto e sulla necessità di attenersi alle istruzioni degli accompagnatori; osservare tutte le regole stabilite per il buon funzionamento del Pedibus.</w:t>
      </w:r>
    </w:p>
    <w:p w14:paraId="45A21009" w14:textId="459BA0B8" w:rsidR="00B12693" w:rsidRDefault="00B12693" w:rsidP="00B12693">
      <w:pPr>
        <w:pStyle w:val="Paragrafoelenco"/>
        <w:ind w:left="0"/>
        <w:jc w:val="both"/>
        <w:rPr>
          <w:sz w:val="22"/>
          <w:szCs w:val="22"/>
        </w:rPr>
      </w:pPr>
    </w:p>
    <w:p w14:paraId="7E7181D1" w14:textId="2B0D1C78" w:rsidR="00B12693" w:rsidRDefault="00B12693" w:rsidP="008F1A96">
      <w:pPr>
        <w:pStyle w:val="Paragrafoelenco"/>
        <w:ind w:left="0"/>
        <w:jc w:val="center"/>
        <w:rPr>
          <w:b/>
          <w:bCs/>
          <w:sz w:val="22"/>
          <w:szCs w:val="22"/>
        </w:rPr>
      </w:pPr>
      <w:r w:rsidRPr="00B12693">
        <w:rPr>
          <w:b/>
          <w:bCs/>
          <w:sz w:val="22"/>
          <w:szCs w:val="22"/>
        </w:rPr>
        <w:t>LIBERATORIA/AUTORIZZAZIONE PER LA RIPRESA/PUBBLICAZIONE/DIFFUSIONE DI AUDIO, FOTO E VIDEO</w:t>
      </w:r>
    </w:p>
    <w:p w14:paraId="3109EF3A" w14:textId="77777777" w:rsidR="00B12693" w:rsidRPr="00B12693" w:rsidRDefault="00B12693" w:rsidP="00B12693">
      <w:pPr>
        <w:pStyle w:val="Paragrafoelenco"/>
        <w:ind w:left="0"/>
        <w:jc w:val="both"/>
        <w:rPr>
          <w:b/>
          <w:bCs/>
          <w:sz w:val="22"/>
          <w:szCs w:val="22"/>
        </w:rPr>
      </w:pPr>
    </w:p>
    <w:p w14:paraId="694339A8" w14:textId="444ECACE" w:rsidR="00B12693" w:rsidRPr="00B12693" w:rsidRDefault="00B12693" w:rsidP="00B12693">
      <w:pPr>
        <w:widowControl w:val="0"/>
        <w:autoSpaceDE w:val="0"/>
        <w:autoSpaceDN w:val="0"/>
        <w:ind w:right="165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>Con riferimento alle registrazioni audio e alle immagini (foto e video) scattate e/o riprese da</w:t>
      </w:r>
      <w:r w:rsidR="008F1A96">
        <w:rPr>
          <w:rFonts w:eastAsia="Arial"/>
          <w:lang w:eastAsia="en-US"/>
        </w:rPr>
        <w:t>gli Operatori del Servizio Pedibus</w:t>
      </w:r>
      <w:r w:rsidRPr="00B12693">
        <w:rPr>
          <w:rFonts w:eastAsia="Arial"/>
          <w:lang w:eastAsia="en-US"/>
        </w:rPr>
        <w:t xml:space="preserve"> in occasione di eventi e manifestazioni pubbliche oltre alle attività del </w:t>
      </w:r>
      <w:r w:rsidR="008F1A96">
        <w:rPr>
          <w:rFonts w:eastAsia="Arial"/>
          <w:lang w:eastAsia="en-US"/>
        </w:rPr>
        <w:t>Servizio Pedibus</w:t>
      </w:r>
      <w:r w:rsidRPr="00B12693">
        <w:rPr>
          <w:rFonts w:eastAsia="Arial"/>
          <w:lang w:eastAsia="en-US"/>
        </w:rPr>
        <w:t xml:space="preserve"> stesso, con la presente:</w:t>
      </w:r>
    </w:p>
    <w:p w14:paraId="5307DE69" w14:textId="77777777" w:rsidR="00B12693" w:rsidRPr="00B12693" w:rsidRDefault="00B12693" w:rsidP="00B12693">
      <w:pPr>
        <w:widowControl w:val="0"/>
        <w:autoSpaceDE w:val="0"/>
        <w:autoSpaceDN w:val="0"/>
        <w:spacing w:before="10"/>
        <w:jc w:val="both"/>
        <w:rPr>
          <w:rFonts w:eastAsia="Arial"/>
          <w:lang w:eastAsia="en-US"/>
        </w:rPr>
      </w:pPr>
    </w:p>
    <w:p w14:paraId="6FEC5010" w14:textId="0E9254C7" w:rsidR="00B12693" w:rsidRPr="00B12693" w:rsidRDefault="00FC3873" w:rsidP="00B12693">
      <w:pPr>
        <w:widowControl w:val="0"/>
        <w:tabs>
          <w:tab w:val="left" w:pos="3958"/>
        </w:tabs>
        <w:autoSpaceDE w:val="0"/>
        <w:autoSpaceDN w:val="0"/>
        <w:spacing w:before="100"/>
        <w:ind w:firstLine="1418"/>
        <w:jc w:val="both"/>
        <w:rPr>
          <w:rFonts w:eastAsia="Arial"/>
          <w:lang w:eastAsia="en-US"/>
        </w:rPr>
      </w:pP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746F09" wp14:editId="258C3322">
                <wp:simplePos x="0" y="0"/>
                <wp:positionH relativeFrom="page">
                  <wp:posOffset>1433830</wp:posOffset>
                </wp:positionH>
                <wp:positionV relativeFrom="paragraph">
                  <wp:posOffset>64135</wp:posOffset>
                </wp:positionV>
                <wp:extent cx="161290" cy="162560"/>
                <wp:effectExtent l="5080" t="6985" r="5080" b="190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2560"/>
                          <a:chOff x="2258" y="101"/>
                          <a:chExt cx="254" cy="256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72" y="114"/>
                            <a:ext cx="226" cy="228"/>
                          </a:xfrm>
                          <a:prstGeom prst="rect">
                            <a:avLst/>
                          </a:pr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2272" y="114"/>
                            <a:ext cx="226" cy="228"/>
                          </a:xfrm>
                          <a:custGeom>
                            <a:avLst/>
                            <a:gdLst>
                              <a:gd name="T0" fmla="+- 0 2386 2272"/>
                              <a:gd name="T1" fmla="*/ T0 w 226"/>
                              <a:gd name="T2" fmla="+- 0 343 115"/>
                              <a:gd name="T3" fmla="*/ 343 h 228"/>
                              <a:gd name="T4" fmla="+- 0 2272 2272"/>
                              <a:gd name="T5" fmla="*/ T4 w 226"/>
                              <a:gd name="T6" fmla="+- 0 343 115"/>
                              <a:gd name="T7" fmla="*/ 343 h 228"/>
                              <a:gd name="T8" fmla="+- 0 2272 2272"/>
                              <a:gd name="T9" fmla="*/ T8 w 226"/>
                              <a:gd name="T10" fmla="+- 0 115 115"/>
                              <a:gd name="T11" fmla="*/ 115 h 228"/>
                              <a:gd name="T12" fmla="+- 0 2498 2272"/>
                              <a:gd name="T13" fmla="*/ T12 w 226"/>
                              <a:gd name="T14" fmla="+- 0 115 115"/>
                              <a:gd name="T15" fmla="*/ 115 h 228"/>
                              <a:gd name="T16" fmla="+- 0 2498 2272"/>
                              <a:gd name="T17" fmla="*/ T16 w 226"/>
                              <a:gd name="T18" fmla="+- 0 343 115"/>
                              <a:gd name="T19" fmla="*/ 343 h 228"/>
                              <a:gd name="T20" fmla="+- 0 2386 2272"/>
                              <a:gd name="T21" fmla="*/ T20 w 226"/>
                              <a:gd name="T22" fmla="+- 0 343 115"/>
                              <a:gd name="T23" fmla="*/ 34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6" h="228">
                                <a:moveTo>
                                  <a:pt x="114" y="228"/>
                                </a:moveTo>
                                <a:lnTo>
                                  <a:pt x="0" y="228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28"/>
                                </a:lnTo>
                                <a:lnTo>
                                  <a:pt x="114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12.9pt;margin-top:5.05pt;width:12.7pt;height:12.8pt;z-index:251660288;mso-position-horizontal-relative:page" coordorigin="2258,101" coordsize="254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">
                <v:rect id="Rectangle 15" o:spid="_x0000_s1027" style="position:absolute;left:2272;top:114;width:22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Ib8A&#10;AADbAAAADwAAAGRycy9kb3ducmV2LnhtbERP24rCMBB9X/Afwgi+rWkVF6lG8YKisIK3DxiasS02&#10;k9LEWv/eCAv7Nodznem8NaVoqHaFZQVxPwJBnFpdcKbgetl8j0E4j6yxtEwKXuRgPut8TTHR9skn&#10;as4+EyGEXYIKcu+rREqX5mTQ9W1FHLibrQ36AOtM6hqfIdyUchBFP9JgwaEhx4pWOaX388Mo4B3/&#10;bu/xazQa8npJh2PV4GavVK/bLiYgPLX+X/zn3ukwP4bPL+EAO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DshvwAAANsAAAAPAAAAAAAAAAAAAAAAAJgCAABkcnMvZG93bnJl&#10;di54bWxQSwUGAAAAAAQABAD1AAAAhAMAAAAA&#10;" fillcolor="#6f6" stroked="f"/>
                <v:shape id="Freeform 16" o:spid="_x0000_s1028" style="position:absolute;left:2272;top:114;width:226;height:228;visibility:visible;mso-wrap-style:square;v-text-anchor:top" coordsize="22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uoMAA&#10;AADbAAAADwAAAGRycy9kb3ducmV2LnhtbERPTWvCQBC9F/wPywje6kQPYqOrlEKKBxGaevA4ZKfJ&#10;0uxsyK4m9de7hUJv83ifs92PrlU37oP1omExz0CxVN5YqTWcP4vnNagQSQy1XljDDwfY7yZPW8qN&#10;H+SDb2WsVQqRkJOGJsYuRwxVw47C3HcsifvyvaOYYF+j6WlI4a7FZZat0JGV1NBQx28NV9/l1Wko&#10;sDj4Ex1fwrtZ3xEvNg621Ho2HV83oCKP8V/85z6YNH8Jv7+kA3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uoMAAAADbAAAADwAAAAAAAAAAAAAAAACYAgAAZHJzL2Rvd25y&#10;ZXYueG1sUEsFBgAAAAAEAAQA9QAAAIUDAAAAAA==&#10;" path="m114,228l,228,,,226,r,228l114,228xe" filled="f" strokeweight="1.4pt">
                  <v:path arrowok="t" o:connecttype="custom" o:connectlocs="114,343;0,343;0,115;226,115;226,343;114,343" o:connectangles="0,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FD49420" wp14:editId="2F144882">
                <wp:simplePos x="0" y="0"/>
                <wp:positionH relativeFrom="page">
                  <wp:posOffset>3760470</wp:posOffset>
                </wp:positionH>
                <wp:positionV relativeFrom="paragraph">
                  <wp:posOffset>55245</wp:posOffset>
                </wp:positionV>
                <wp:extent cx="162560" cy="161290"/>
                <wp:effectExtent l="7620" t="7620" r="1270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161290"/>
                          <a:chOff x="5922" y="87"/>
                          <a:chExt cx="256" cy="254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36" y="100"/>
                            <a:ext cx="228" cy="226"/>
                          </a:xfrm>
                          <a:prstGeom prst="rect">
                            <a:avLst/>
                          </a:prstGeom>
                          <a:solidFill>
                            <a:srgbClr val="FF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5936" y="100"/>
                            <a:ext cx="228" cy="226"/>
                          </a:xfrm>
                          <a:custGeom>
                            <a:avLst/>
                            <a:gdLst>
                              <a:gd name="T0" fmla="+- 0 6050 5936"/>
                              <a:gd name="T1" fmla="*/ T0 w 228"/>
                              <a:gd name="T2" fmla="+- 0 327 101"/>
                              <a:gd name="T3" fmla="*/ 327 h 226"/>
                              <a:gd name="T4" fmla="+- 0 5936 5936"/>
                              <a:gd name="T5" fmla="*/ T4 w 228"/>
                              <a:gd name="T6" fmla="+- 0 327 101"/>
                              <a:gd name="T7" fmla="*/ 327 h 226"/>
                              <a:gd name="T8" fmla="+- 0 5936 5936"/>
                              <a:gd name="T9" fmla="*/ T8 w 228"/>
                              <a:gd name="T10" fmla="+- 0 101 101"/>
                              <a:gd name="T11" fmla="*/ 101 h 226"/>
                              <a:gd name="T12" fmla="+- 0 6164 5936"/>
                              <a:gd name="T13" fmla="*/ T12 w 228"/>
                              <a:gd name="T14" fmla="+- 0 101 101"/>
                              <a:gd name="T15" fmla="*/ 101 h 226"/>
                              <a:gd name="T16" fmla="+- 0 6164 5936"/>
                              <a:gd name="T17" fmla="*/ T16 w 228"/>
                              <a:gd name="T18" fmla="+- 0 327 101"/>
                              <a:gd name="T19" fmla="*/ 327 h 226"/>
                              <a:gd name="T20" fmla="+- 0 6050 5936"/>
                              <a:gd name="T21" fmla="*/ T20 w 228"/>
                              <a:gd name="T22" fmla="+- 0 327 101"/>
                              <a:gd name="T23" fmla="*/ 32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8" h="226">
                                <a:moveTo>
                                  <a:pt x="114" y="226"/>
                                </a:moveTo>
                                <a:lnTo>
                                  <a:pt x="0" y="226"/>
                                </a:lnTo>
                                <a:lnTo>
                                  <a:pt x="0" y="0"/>
                                </a:lnTo>
                                <a:lnTo>
                                  <a:pt x="228" y="0"/>
                                </a:lnTo>
                                <a:lnTo>
                                  <a:pt x="228" y="226"/>
                                </a:lnTo>
                                <a:lnTo>
                                  <a:pt x="114" y="2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6.1pt;margin-top:4.35pt;width:12.8pt;height:12.7pt;z-index:-251655168;mso-position-horizontal-relative:page" coordorigin="5922,87" coordsize="25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">
                <v:rect id="Rectangle 18" o:spid="_x0000_s1027" style="position:absolute;left:5936;top:100;width:22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AKbsA&#10;AADaAAAADwAAAGRycy9kb3ducmV2LnhtbERPuwrCMBTdBf8hXMFNUx1Eq1FEFAQH8VFcL821LTY3&#10;pYlt/XszCI6H815tOlOKhmpXWFYwGUcgiFOrC84U3G+H0RyE88gaS8uk4EMONut+b4Wxti1fqLn6&#10;TIQQdjEqyL2vYildmpNBN7YVceCetjboA6wzqWtsQ7gp5TSKZtJgwaEhx4p2OaWv69soONuT5uTS&#10;7I/nCbePZJEU/pQo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ApwCm7AAAA2gAAAA8AAAAAAAAAAAAAAAAAmAIAAGRycy9kb3ducmV2Lnht&#10;bFBLBQYAAAAABAAEAPUAAACAAwAAAAA=&#10;" fillcolor="#f33" stroked="f"/>
                <v:shape id="Freeform 19" o:spid="_x0000_s1028" style="position:absolute;left:5936;top:100;width:228;height:226;visibility:visible;mso-wrap-style:square;v-text-anchor:top" coordsize="2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z8MA&#10;AADaAAAADwAAAGRycy9kb3ducmV2LnhtbESPzWrDMBCE74W+g9hCb43sHkriRjYltaEhl+bnAbbW&#10;1jKxVsZSbefto0Ahx2FmvmHWxWw7MdLgW8cK0kUCgrh2uuVGwelYvSxB+ICssXNMCi7kocgfH9aY&#10;aTfxnsZDaESEsM9QgQmhz6T0tSGLfuF64uj9usFiiHJopB5winDbydckeZMWW44LBnvaGKrPhz+r&#10;YPv5nVabcCn35pS2W9Ps3Ln8Uer5af54BxFoDvfwf/tLK1jB7Uq8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Fz8MAAADaAAAADwAAAAAAAAAAAAAAAACYAgAAZHJzL2Rv&#10;d25yZXYueG1sUEsFBgAAAAAEAAQA9QAAAIgDAAAAAA==&#10;" path="m114,226l,226,,,228,r,226l114,226xe" filled="f" strokeweight="1.4pt">
                  <v:path arrowok="t" o:connecttype="custom" o:connectlocs="114,327;0,327;0,101;228,101;228,327;114,327" o:connectangles="0,0,0,0,0,0"/>
                </v:shape>
                <w10:wrap anchorx="page"/>
              </v:group>
            </w:pict>
          </mc:Fallback>
        </mc:AlternateContent>
      </w:r>
      <w:r w:rsidR="00B12693" w:rsidRPr="00B12693">
        <w:rPr>
          <w:rFonts w:eastAsia="Arial"/>
          <w:b/>
          <w:lang w:eastAsia="en-US"/>
        </w:rPr>
        <w:t xml:space="preserve">SI </w:t>
      </w:r>
      <w:r w:rsidR="00B12693" w:rsidRPr="00B12693">
        <w:rPr>
          <w:rFonts w:eastAsia="Arial"/>
          <w:lang w:eastAsia="en-US"/>
        </w:rPr>
        <w:t>AUTORIZZA PER</w:t>
      </w:r>
      <w:r w:rsidR="00B12693" w:rsidRPr="00B12693">
        <w:rPr>
          <w:rFonts w:eastAsia="Arial"/>
          <w:spacing w:val="-4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IL</w:t>
      </w:r>
      <w:r w:rsidR="00B12693" w:rsidRPr="00B12693">
        <w:rPr>
          <w:rFonts w:eastAsia="Arial"/>
          <w:spacing w:val="-3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MINORE</w:t>
      </w:r>
      <w:r w:rsidR="00B12693" w:rsidRPr="00B12693">
        <w:rPr>
          <w:rFonts w:eastAsia="Arial"/>
          <w:lang w:eastAsia="en-US"/>
        </w:rPr>
        <w:tab/>
      </w:r>
      <w:r w:rsidR="00B12693">
        <w:rPr>
          <w:rFonts w:eastAsia="Arial"/>
          <w:lang w:eastAsia="en-US"/>
        </w:rPr>
        <w:t xml:space="preserve">   </w:t>
      </w:r>
      <w:r w:rsidR="00B12693" w:rsidRPr="00B12693">
        <w:rPr>
          <w:rFonts w:eastAsia="Arial"/>
          <w:b/>
          <w:lang w:eastAsia="en-US"/>
        </w:rPr>
        <w:t xml:space="preserve">NON </w:t>
      </w:r>
      <w:r w:rsidR="00B12693" w:rsidRPr="00B12693">
        <w:rPr>
          <w:rFonts w:eastAsia="Arial"/>
          <w:lang w:eastAsia="en-US"/>
        </w:rPr>
        <w:t>SI AUTORIZZA PER IL</w:t>
      </w:r>
      <w:r w:rsidR="00B12693" w:rsidRPr="00B12693">
        <w:rPr>
          <w:rFonts w:eastAsia="Arial"/>
          <w:spacing w:val="-5"/>
          <w:lang w:eastAsia="en-US"/>
        </w:rPr>
        <w:t xml:space="preserve"> </w:t>
      </w:r>
      <w:r w:rsidR="00B12693" w:rsidRPr="00B12693">
        <w:rPr>
          <w:rFonts w:eastAsia="Arial"/>
          <w:lang w:eastAsia="en-US"/>
        </w:rPr>
        <w:t>MINORE</w:t>
      </w:r>
    </w:p>
    <w:p w14:paraId="57C8618F" w14:textId="77777777" w:rsidR="00B12693" w:rsidRPr="00B12693" w:rsidRDefault="00B12693" w:rsidP="00B12693">
      <w:pPr>
        <w:widowControl w:val="0"/>
        <w:autoSpaceDE w:val="0"/>
        <w:autoSpaceDN w:val="0"/>
        <w:jc w:val="both"/>
        <w:rPr>
          <w:rFonts w:eastAsia="Arial"/>
          <w:lang w:eastAsia="en-US"/>
        </w:rPr>
      </w:pPr>
    </w:p>
    <w:p w14:paraId="3D538C95" w14:textId="045FFA64" w:rsidR="00B12693" w:rsidRPr="00B12693" w:rsidRDefault="00B12693" w:rsidP="00B12693">
      <w:pPr>
        <w:widowControl w:val="0"/>
        <w:autoSpaceDE w:val="0"/>
        <w:autoSpaceDN w:val="0"/>
        <w:spacing w:before="100"/>
        <w:ind w:right="160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>A titolo gratuito, senza limiti di tempo, anche ai sensi degli artt. 10 e 320 cod.</w:t>
      </w:r>
      <w:r w:rsidR="008F1A96">
        <w:rPr>
          <w:rFonts w:eastAsia="Arial"/>
          <w:lang w:eastAsia="en-US"/>
        </w:rPr>
        <w:t xml:space="preserve"> </w:t>
      </w:r>
      <w:r w:rsidRPr="00B12693">
        <w:rPr>
          <w:rFonts w:eastAsia="Arial"/>
          <w:lang w:eastAsia="en-US"/>
        </w:rPr>
        <w:t xml:space="preserve">civ. e degli artt. 96 e 97 legge 22.4.1941, n. 633, Legge sul diritto d’autore, alla pubblicazione e/o diffusione in qualsiasi forma delle proprie immagini sul sito internet/Social Network del </w:t>
      </w:r>
      <w:r w:rsidR="008F1A96">
        <w:rPr>
          <w:rFonts w:eastAsia="Arial"/>
          <w:lang w:eastAsia="en-US"/>
        </w:rPr>
        <w:t>I.C di Busseto/Comune di Busseto/Polizia Locale di Busseto</w:t>
      </w:r>
      <w:r w:rsidRPr="00B12693">
        <w:rPr>
          <w:rFonts w:eastAsia="Arial"/>
          <w:lang w:eastAsia="en-US"/>
        </w:rPr>
        <w:t xml:space="preserve"> su carta stampata e/o su qualsiasi altro mezzo di diffusione, nonché autorizza la conservazione delle foto e dei video stessi negli archivi informatici e cartacei de</w:t>
      </w:r>
      <w:r w:rsidR="008F1A96">
        <w:rPr>
          <w:rFonts w:eastAsia="Arial"/>
          <w:lang w:eastAsia="en-US"/>
        </w:rPr>
        <w:t xml:space="preserve">i suddetti Enti Locali </w:t>
      </w:r>
      <w:r w:rsidRPr="00B12693">
        <w:rPr>
          <w:rFonts w:eastAsia="Arial"/>
          <w:lang w:eastAsia="en-US"/>
        </w:rPr>
        <w:t xml:space="preserve">e prende atto che la finalità di tali pubblicazioni sono </w:t>
      </w:r>
      <w:r w:rsidR="008F1A96">
        <w:rPr>
          <w:rFonts w:eastAsia="Arial"/>
          <w:lang w:eastAsia="en-US"/>
        </w:rPr>
        <w:t xml:space="preserve">unicamente e </w:t>
      </w:r>
      <w:r w:rsidRPr="00B12693">
        <w:rPr>
          <w:rFonts w:eastAsia="Arial"/>
          <w:lang w:eastAsia="en-US"/>
        </w:rPr>
        <w:t>meramente di carattere informativo, storiografico ed eventualmente promozionale.</w:t>
      </w:r>
    </w:p>
    <w:p w14:paraId="4944FD9B" w14:textId="16A14543" w:rsidR="00B12693" w:rsidRPr="00B12693" w:rsidRDefault="00B12693" w:rsidP="00B12693">
      <w:pPr>
        <w:widowControl w:val="0"/>
        <w:autoSpaceDE w:val="0"/>
        <w:autoSpaceDN w:val="0"/>
        <w:spacing w:before="1"/>
        <w:ind w:right="159"/>
        <w:jc w:val="both"/>
        <w:rPr>
          <w:rFonts w:eastAsia="Arial"/>
          <w:lang w:eastAsia="en-US"/>
        </w:rPr>
      </w:pPr>
      <w:r w:rsidRPr="00B12693">
        <w:rPr>
          <w:rFonts w:eastAsia="Arial"/>
          <w:lang w:eastAsia="en-US"/>
        </w:rPr>
        <w:t xml:space="preserve">La presente liberatoria/autorizzazione potrà essere revocata in ogni </w:t>
      </w:r>
      <w:r w:rsidR="008F1A96">
        <w:rPr>
          <w:rFonts w:eastAsia="Arial"/>
          <w:lang w:eastAsia="en-US"/>
        </w:rPr>
        <w:t>tempo.</w:t>
      </w:r>
    </w:p>
    <w:p w14:paraId="5D883B34" w14:textId="4E54257D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0D2EFFF5" w14:textId="0E7C46C2" w:rsidR="00B12693" w:rsidRPr="00465C3C" w:rsidRDefault="00465C3C" w:rsidP="0001232E">
      <w:pPr>
        <w:pStyle w:val="Paragrafoelenco"/>
        <w:ind w:left="0"/>
        <w:rPr>
          <w:b/>
          <w:bCs/>
          <w:color w:val="FF0000"/>
          <w:sz w:val="22"/>
          <w:szCs w:val="22"/>
        </w:rPr>
      </w:pPr>
      <w:r w:rsidRPr="00465C3C">
        <w:rPr>
          <w:b/>
          <w:bCs/>
          <w:color w:val="FF0000"/>
          <w:sz w:val="22"/>
          <w:szCs w:val="22"/>
        </w:rPr>
        <w:t>REGOLAMENTO COVID</w:t>
      </w:r>
    </w:p>
    <w:p w14:paraId="0A757DF5" w14:textId="25037598" w:rsidR="00B12693" w:rsidRPr="00465C3C" w:rsidRDefault="00465C3C" w:rsidP="00465C3C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1) </w:t>
      </w:r>
      <w:r w:rsidRPr="00465C3C">
        <w:rPr>
          <w:b/>
          <w:bCs/>
          <w:color w:val="FF0000"/>
          <w:sz w:val="22"/>
          <w:szCs w:val="22"/>
        </w:rPr>
        <w:t>Portare e indossare la Mascherina; 2) Igienizzare le mani alla partenza 3) Camminare Mantenendo 1M di distanza; 4) Misurare la febbre a casa, con + di 37,5 rimanere a casa 5) Partire sempre dalla stessa fermata. 6)I genitori dovranno sorvegliare i bambini fino alla partenza.</w:t>
      </w:r>
    </w:p>
    <w:p w14:paraId="06EF9786" w14:textId="77777777" w:rsidR="00B12693" w:rsidRDefault="00B12693" w:rsidP="0001232E">
      <w:pPr>
        <w:pStyle w:val="Paragrafoelenco"/>
        <w:ind w:left="0"/>
        <w:rPr>
          <w:sz w:val="22"/>
          <w:szCs w:val="22"/>
        </w:rPr>
      </w:pPr>
    </w:p>
    <w:p w14:paraId="77EBEFCE" w14:textId="0EE6C1B6" w:rsidR="00674061" w:rsidRDefault="00674061" w:rsidP="0001232E">
      <w:pPr>
        <w:pStyle w:val="Paragrafoelen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usseto _________                                                                                  </w:t>
      </w:r>
    </w:p>
    <w:p w14:paraId="315BB616" w14:textId="595D6E61" w:rsidR="00674061" w:rsidRDefault="00674061" w:rsidP="00674061">
      <w:pPr>
        <w:pStyle w:val="Paragrafoelenc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Firma ____________________</w:t>
      </w:r>
    </w:p>
    <w:p w14:paraId="706071CD" w14:textId="77777777" w:rsidR="00051FF4" w:rsidRDefault="00051FF4" w:rsidP="00674061">
      <w:pPr>
        <w:pStyle w:val="Paragrafoelenco"/>
        <w:ind w:left="0"/>
        <w:jc w:val="right"/>
        <w:rPr>
          <w:sz w:val="22"/>
          <w:szCs w:val="22"/>
        </w:rPr>
      </w:pPr>
    </w:p>
    <w:p w14:paraId="26653466" w14:textId="1811E33B" w:rsidR="00674061" w:rsidRDefault="00674061" w:rsidP="00674061">
      <w:pPr>
        <w:pStyle w:val="Paragrafoelenco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Firma ____________________</w:t>
      </w:r>
    </w:p>
    <w:p w14:paraId="0147092E" w14:textId="1D37ECC6" w:rsidR="00B12693" w:rsidRDefault="00B12693" w:rsidP="00674061">
      <w:pPr>
        <w:pStyle w:val="Paragrafoelenco"/>
        <w:ind w:left="0"/>
        <w:jc w:val="right"/>
        <w:rPr>
          <w:sz w:val="22"/>
          <w:szCs w:val="22"/>
        </w:rPr>
      </w:pPr>
    </w:p>
    <w:p w14:paraId="4D143E20" w14:textId="77777777" w:rsidR="00C92FEB" w:rsidRDefault="00C92FEB" w:rsidP="00634DBF">
      <w:pPr>
        <w:pStyle w:val="Paragrafoelenco"/>
        <w:ind w:left="0"/>
        <w:jc w:val="center"/>
        <w:rPr>
          <w:b/>
          <w:sz w:val="22"/>
          <w:szCs w:val="22"/>
        </w:rPr>
      </w:pPr>
    </w:p>
    <w:p w14:paraId="3EFE1494" w14:textId="29AC2BAC" w:rsidR="00674061" w:rsidRDefault="00674061" w:rsidP="00634DBF">
      <w:pPr>
        <w:pStyle w:val="Paragrafoelenc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L PERCORSO SCELTO E’ IL NUMERO (segnare con una X e completare)</w:t>
      </w:r>
    </w:p>
    <w:p w14:paraId="3468568C" w14:textId="77777777" w:rsidR="00674061" w:rsidRDefault="00674061" w:rsidP="00674061">
      <w:pPr>
        <w:pStyle w:val="Paragrafoelenco"/>
        <w:ind w:left="0"/>
        <w:jc w:val="center"/>
        <w:rPr>
          <w:b/>
          <w:sz w:val="22"/>
          <w:szCs w:val="22"/>
        </w:rPr>
      </w:pPr>
    </w:p>
    <w:p w14:paraId="21CCF81A" w14:textId="77777777" w:rsidR="00674061" w:rsidRDefault="003C3DDB" w:rsidP="003C3DDB">
      <w:pPr>
        <w:pStyle w:val="Paragrafoelenco"/>
        <w:ind w:left="0"/>
        <w:rPr>
          <w:sz w:val="22"/>
          <w:szCs w:val="22"/>
        </w:rPr>
      </w:pPr>
      <w:r>
        <w:rPr>
          <w:b/>
          <w:sz w:val="22"/>
          <w:szCs w:val="22"/>
        </w:rPr>
        <w:sym w:font="Symbol" w:char="F092"/>
      </w:r>
      <w:r>
        <w:rPr>
          <w:b/>
          <w:sz w:val="22"/>
          <w:szCs w:val="22"/>
        </w:rPr>
        <w:t xml:space="preserve"> 1) </w:t>
      </w:r>
      <w:r>
        <w:rPr>
          <w:sz w:val="22"/>
          <w:szCs w:val="22"/>
        </w:rPr>
        <w:t>CON PARTENZA DA ____________________________________________________________</w:t>
      </w:r>
    </w:p>
    <w:p w14:paraId="4F56BC9C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4D8E8B3B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2) </w:t>
      </w:r>
      <w:r>
        <w:rPr>
          <w:sz w:val="22"/>
          <w:szCs w:val="22"/>
        </w:rPr>
        <w:t>CON PARTENZA DA ____________________________________________________________</w:t>
      </w:r>
    </w:p>
    <w:p w14:paraId="7080391D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021BEFD8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3) </w:t>
      </w:r>
      <w:r>
        <w:rPr>
          <w:sz w:val="22"/>
          <w:szCs w:val="22"/>
        </w:rPr>
        <w:t>CON PARTENZA DA ____________________________________________________________</w:t>
      </w:r>
    </w:p>
    <w:p w14:paraId="04CCF0F0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</w:p>
    <w:p w14:paraId="4543D4E5" w14:textId="77777777" w:rsidR="003C3DDB" w:rsidRDefault="003C3DDB" w:rsidP="003C3DDB">
      <w:pPr>
        <w:pStyle w:val="Paragrafoelenco"/>
        <w:ind w:left="0"/>
        <w:rPr>
          <w:sz w:val="22"/>
          <w:szCs w:val="22"/>
        </w:rPr>
      </w:pPr>
      <w:r w:rsidRPr="003C3DDB">
        <w:rPr>
          <w:b/>
          <w:sz w:val="22"/>
          <w:szCs w:val="22"/>
        </w:rPr>
        <w:sym w:font="Symbol" w:char="F0A0"/>
      </w:r>
      <w:r>
        <w:rPr>
          <w:b/>
          <w:sz w:val="22"/>
          <w:szCs w:val="22"/>
        </w:rPr>
        <w:t xml:space="preserve"> 4) </w:t>
      </w:r>
      <w:r>
        <w:rPr>
          <w:sz w:val="22"/>
          <w:szCs w:val="22"/>
        </w:rPr>
        <w:t>CON PARTENZA DA ____________________________________________________________</w:t>
      </w:r>
    </w:p>
    <w:p w14:paraId="564B3E61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1053AE98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254ADA1B" w14:textId="77777777" w:rsidR="00C8201B" w:rsidRDefault="00C8201B" w:rsidP="003C3DDB">
      <w:pPr>
        <w:pStyle w:val="Paragrafoelenco"/>
        <w:ind w:left="0"/>
        <w:rPr>
          <w:sz w:val="22"/>
          <w:szCs w:val="22"/>
        </w:rPr>
      </w:pPr>
    </w:p>
    <w:p w14:paraId="18FE24ED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KIT PEDIBUS. </w:t>
      </w:r>
      <w:r w:rsidRPr="002D3666">
        <w:rPr>
          <w:sz w:val="24"/>
          <w:szCs w:val="24"/>
        </w:rPr>
        <w:t>Verrà fornita l’attrezzatura necessaria ai bambini e volontari del pedibus: pettorine rifrangenti e mantelle impermeabili.</w:t>
      </w:r>
    </w:p>
    <w:p w14:paraId="68DB4940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>ASSICURAZIONE.</w:t>
      </w:r>
      <w:r w:rsidRPr="002D3666">
        <w:rPr>
          <w:sz w:val="24"/>
          <w:szCs w:val="24"/>
        </w:rPr>
        <w:t xml:space="preserve"> La scuola copre i bambini e i volontari durante il tragitto con la propria assicurazione; gli accompagnatori sono responsabili per eventuali incidenti occorsi ai bambini </w:t>
      </w:r>
      <w:r w:rsidRPr="002D3666">
        <w:rPr>
          <w:b/>
          <w:sz w:val="24"/>
          <w:szCs w:val="24"/>
        </w:rPr>
        <w:t xml:space="preserve">solo nei casi in cui </w:t>
      </w:r>
      <w:r w:rsidRPr="002D3666">
        <w:rPr>
          <w:sz w:val="24"/>
          <w:szCs w:val="24"/>
        </w:rPr>
        <w:t>sia provata la loro responsabilità (es. abbandono dei bambini, attraversamento della strada senza strisce pedonali, variazione di percorso non autorizzato, violazione delle regole del Pedibus stabilite.</w:t>
      </w:r>
    </w:p>
    <w:p w14:paraId="3F95FC15" w14:textId="77777777" w:rsidR="00C8201B" w:rsidRPr="002D3666" w:rsidRDefault="00C8201B" w:rsidP="00C8201B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C92FEB">
        <w:rPr>
          <w:b/>
          <w:sz w:val="24"/>
          <w:szCs w:val="24"/>
        </w:rPr>
        <w:t>Il Pedibus</w:t>
      </w:r>
      <w:r w:rsidRPr="002D3666">
        <w:rPr>
          <w:b/>
          <w:sz w:val="24"/>
          <w:szCs w:val="24"/>
        </w:rPr>
        <w:t xml:space="preserve"> </w:t>
      </w:r>
      <w:r w:rsidRPr="002D3666">
        <w:rPr>
          <w:sz w:val="24"/>
          <w:szCs w:val="24"/>
        </w:rPr>
        <w:t>si svolge solo per il tragitto casa – scuola, cioè al mattino.</w:t>
      </w:r>
    </w:p>
    <w:p w14:paraId="77F497AE" w14:textId="77777777" w:rsidR="00C8201B" w:rsidRDefault="00C8201B" w:rsidP="00C8201B">
      <w:pPr>
        <w:rPr>
          <w:sz w:val="22"/>
          <w:szCs w:val="22"/>
        </w:rPr>
      </w:pPr>
    </w:p>
    <w:p w14:paraId="7D6BD72F" w14:textId="77777777" w:rsidR="00C8201B" w:rsidRDefault="00C8201B" w:rsidP="00C8201B">
      <w:pPr>
        <w:rPr>
          <w:sz w:val="22"/>
          <w:szCs w:val="22"/>
        </w:rPr>
      </w:pPr>
    </w:p>
    <w:p w14:paraId="2D2B1259" w14:textId="77777777" w:rsidR="00C8201B" w:rsidRPr="002D3666" w:rsidRDefault="00C8201B" w:rsidP="002D3666">
      <w:pPr>
        <w:jc w:val="center"/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SCEGLI IL TUO PERCORSO</w:t>
      </w:r>
    </w:p>
    <w:p w14:paraId="686BA5F0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04C9DE94" w14:textId="77777777" w:rsidR="00C8201B" w:rsidRPr="002D3666" w:rsidRDefault="00C8201B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1 – Punto di raccolta STAZIONE pensilina autobus:</w:t>
      </w:r>
    </w:p>
    <w:p w14:paraId="4F6C86F1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1181A7B7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50</w:t>
      </w:r>
      <w:r w:rsidRPr="002D3666">
        <w:rPr>
          <w:sz w:val="24"/>
          <w:szCs w:val="24"/>
        </w:rPr>
        <w:t xml:space="preserve"> dal piazzale della stazione</w:t>
      </w:r>
    </w:p>
    <w:p w14:paraId="360BDAFE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>ore 07.55</w:t>
      </w:r>
      <w:r w:rsidR="00542510" w:rsidRPr="002D3666">
        <w:rPr>
          <w:sz w:val="24"/>
          <w:szCs w:val="24"/>
        </w:rPr>
        <w:t xml:space="preserve"> Piazza Matteotti davanti la S</w:t>
      </w:r>
      <w:r w:rsidRPr="002D3666">
        <w:rPr>
          <w:sz w:val="24"/>
          <w:szCs w:val="24"/>
        </w:rPr>
        <w:t>cuola</w:t>
      </w:r>
    </w:p>
    <w:p w14:paraId="7FDD0EFF" w14:textId="77777777" w:rsidR="00C8201B" w:rsidRPr="002D3666" w:rsidRDefault="00C8201B" w:rsidP="002D3666">
      <w:pPr>
        <w:rPr>
          <w:sz w:val="24"/>
          <w:szCs w:val="24"/>
        </w:rPr>
      </w:pPr>
    </w:p>
    <w:p w14:paraId="5E954CD6" w14:textId="054C7C07" w:rsidR="00C8201B" w:rsidRPr="002D3666" w:rsidRDefault="00C8201B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2 – Punto di raccolta CUP marciapiede a destra</w:t>
      </w:r>
    </w:p>
    <w:p w14:paraId="20B1A5DB" w14:textId="77777777" w:rsidR="00C8201B" w:rsidRPr="002D3666" w:rsidRDefault="00C8201B" w:rsidP="002D3666">
      <w:pPr>
        <w:rPr>
          <w:b/>
          <w:sz w:val="24"/>
          <w:szCs w:val="24"/>
        </w:rPr>
      </w:pPr>
    </w:p>
    <w:p w14:paraId="5A347C8D" w14:textId="77777777" w:rsidR="00C8201B" w:rsidRPr="002D3666" w:rsidRDefault="00C8201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5</w:t>
      </w:r>
    </w:p>
    <w:p w14:paraId="2A9B1DB1" w14:textId="77777777" w:rsidR="00C8201B" w:rsidRPr="002D3666" w:rsidRDefault="00C8201B" w:rsidP="002D366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</w:t>
      </w:r>
      <w:r w:rsidR="00542510" w:rsidRPr="002D3666">
        <w:rPr>
          <w:b/>
          <w:sz w:val="24"/>
          <w:szCs w:val="24"/>
        </w:rPr>
        <w:t>ore</w:t>
      </w:r>
      <w:r w:rsidRPr="002D3666">
        <w:rPr>
          <w:b/>
          <w:sz w:val="24"/>
          <w:szCs w:val="24"/>
        </w:rPr>
        <w:t xml:space="preserve"> 07</w:t>
      </w:r>
      <w:r w:rsidR="00542510" w:rsidRPr="002D3666">
        <w:rPr>
          <w:b/>
          <w:sz w:val="24"/>
          <w:szCs w:val="24"/>
        </w:rPr>
        <w:t>.48</w:t>
      </w:r>
      <w:r w:rsidRPr="002D3666">
        <w:rPr>
          <w:b/>
          <w:sz w:val="24"/>
          <w:szCs w:val="24"/>
        </w:rPr>
        <w:t xml:space="preserve"> </w:t>
      </w:r>
      <w:r w:rsidRPr="002D3666">
        <w:rPr>
          <w:sz w:val="24"/>
          <w:szCs w:val="24"/>
        </w:rPr>
        <w:t>ingresso portici</w:t>
      </w:r>
      <w:r w:rsidR="00542510" w:rsidRPr="002D3666">
        <w:rPr>
          <w:sz w:val="24"/>
          <w:szCs w:val="24"/>
        </w:rPr>
        <w:t xml:space="preserve">, davanti </w:t>
      </w:r>
      <w:r w:rsidR="00542510" w:rsidRPr="002D3666">
        <w:rPr>
          <w:b/>
          <w:sz w:val="24"/>
          <w:szCs w:val="24"/>
        </w:rPr>
        <w:t>Banca Monte;</w:t>
      </w:r>
    </w:p>
    <w:p w14:paraId="1BCEDB6E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Roma – Via XXV Aprile</w:t>
      </w:r>
    </w:p>
    <w:p w14:paraId="69C4D36A" w14:textId="77777777" w:rsidR="00542510" w:rsidRPr="002D3666" w:rsidRDefault="00542510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</w:t>
      </w:r>
      <w:r w:rsidRPr="002D3666">
        <w:rPr>
          <w:sz w:val="24"/>
          <w:szCs w:val="24"/>
        </w:rPr>
        <w:t>Piazza Matteotti davanti la Scuola</w:t>
      </w:r>
    </w:p>
    <w:p w14:paraId="3EEF7C26" w14:textId="77777777" w:rsidR="00542510" w:rsidRPr="002D3666" w:rsidRDefault="00542510" w:rsidP="002D3666">
      <w:pPr>
        <w:rPr>
          <w:sz w:val="24"/>
          <w:szCs w:val="24"/>
        </w:rPr>
      </w:pPr>
    </w:p>
    <w:p w14:paraId="047A9433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3 – Punto di raccolta ASILO NIDO</w:t>
      </w:r>
    </w:p>
    <w:p w14:paraId="6D942C8F" w14:textId="77777777" w:rsidR="00542510" w:rsidRPr="002D3666" w:rsidRDefault="00542510" w:rsidP="002D3666">
      <w:pPr>
        <w:rPr>
          <w:b/>
          <w:sz w:val="24"/>
          <w:szCs w:val="24"/>
        </w:rPr>
      </w:pPr>
    </w:p>
    <w:p w14:paraId="687E6774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0</w:t>
      </w:r>
    </w:p>
    <w:p w14:paraId="5453B092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ore 07.45 </w:t>
      </w:r>
      <w:r w:rsidRPr="002D3666">
        <w:rPr>
          <w:sz w:val="24"/>
          <w:szCs w:val="24"/>
        </w:rPr>
        <w:t>parcheggio P.za 4 Novembre;</w:t>
      </w:r>
    </w:p>
    <w:p w14:paraId="29A9AC4E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Roma – Via Vitali;</w:t>
      </w:r>
    </w:p>
    <w:p w14:paraId="6D43E8F3" w14:textId="77777777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3^ TAPPA ore 07.52 </w:t>
      </w:r>
      <w:r w:rsidRPr="002D3666">
        <w:rPr>
          <w:sz w:val="24"/>
          <w:szCs w:val="24"/>
        </w:rPr>
        <w:t>incrocio Via Ireneo Affò.</w:t>
      </w:r>
    </w:p>
    <w:p w14:paraId="614CB074" w14:textId="77777777" w:rsidR="00542510" w:rsidRPr="002D3666" w:rsidRDefault="00542510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circa </w:t>
      </w:r>
      <w:r w:rsidRPr="002D3666">
        <w:rPr>
          <w:sz w:val="24"/>
          <w:szCs w:val="24"/>
        </w:rPr>
        <w:t>Piazza Matteotti davanti la Scuola</w:t>
      </w:r>
    </w:p>
    <w:p w14:paraId="561A4DD9" w14:textId="77777777" w:rsidR="00542510" w:rsidRPr="002D3666" w:rsidRDefault="00542510" w:rsidP="002D3666">
      <w:pPr>
        <w:rPr>
          <w:sz w:val="24"/>
          <w:szCs w:val="24"/>
        </w:rPr>
      </w:pPr>
    </w:p>
    <w:p w14:paraId="4A295366" w14:textId="623EDCA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>4 – Punto di raccolta CAMPO SPORTIVO – Parcheggio</w:t>
      </w:r>
    </w:p>
    <w:p w14:paraId="2E715A87" w14:textId="77777777" w:rsidR="00542510" w:rsidRPr="002D3666" w:rsidRDefault="00542510" w:rsidP="002D3666">
      <w:pPr>
        <w:rPr>
          <w:b/>
          <w:sz w:val="24"/>
          <w:szCs w:val="24"/>
        </w:rPr>
      </w:pPr>
    </w:p>
    <w:p w14:paraId="4DAACB27" w14:textId="77777777" w:rsidR="00542510" w:rsidRPr="002D3666" w:rsidRDefault="00542510" w:rsidP="002D3666">
      <w:pPr>
        <w:rPr>
          <w:b/>
          <w:sz w:val="24"/>
          <w:szCs w:val="24"/>
        </w:rPr>
      </w:pPr>
      <w:r w:rsidRPr="002D3666">
        <w:rPr>
          <w:sz w:val="24"/>
          <w:szCs w:val="24"/>
        </w:rPr>
        <w:t xml:space="preserve">PARTENZA </w:t>
      </w:r>
      <w:r w:rsidRPr="002D3666">
        <w:rPr>
          <w:b/>
          <w:sz w:val="24"/>
          <w:szCs w:val="24"/>
        </w:rPr>
        <w:t>ore 07.45</w:t>
      </w:r>
    </w:p>
    <w:p w14:paraId="2C407667" w14:textId="1CA026E5" w:rsidR="00542510" w:rsidRPr="002D3666" w:rsidRDefault="00542510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1^ TAPPA </w:t>
      </w:r>
      <w:r w:rsidR="00F27CCB" w:rsidRPr="002D3666">
        <w:rPr>
          <w:b/>
          <w:sz w:val="24"/>
          <w:szCs w:val="24"/>
        </w:rPr>
        <w:t xml:space="preserve">ore 07.47 </w:t>
      </w:r>
      <w:r w:rsidR="00F27CCB" w:rsidRPr="002D3666">
        <w:rPr>
          <w:sz w:val="24"/>
          <w:szCs w:val="24"/>
        </w:rPr>
        <w:t>incrocio con Via Donizetti;</w:t>
      </w:r>
    </w:p>
    <w:p w14:paraId="400B2216" w14:textId="77777777" w:rsidR="00F27CCB" w:rsidRPr="002D3666" w:rsidRDefault="00F27CCB" w:rsidP="002D3666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2D3666">
        <w:rPr>
          <w:b/>
          <w:sz w:val="24"/>
          <w:szCs w:val="24"/>
        </w:rPr>
        <w:t xml:space="preserve">2^ TAPPA ore 07.50 </w:t>
      </w:r>
      <w:r w:rsidRPr="002D3666">
        <w:rPr>
          <w:sz w:val="24"/>
          <w:szCs w:val="24"/>
        </w:rPr>
        <w:t>incrocio Via Vitali</w:t>
      </w:r>
    </w:p>
    <w:p w14:paraId="06278993" w14:textId="123F4854" w:rsidR="00F27CCB" w:rsidRDefault="00F27CCB" w:rsidP="002D3666">
      <w:pPr>
        <w:rPr>
          <w:sz w:val="24"/>
          <w:szCs w:val="24"/>
        </w:rPr>
      </w:pPr>
      <w:r w:rsidRPr="002D3666">
        <w:rPr>
          <w:sz w:val="24"/>
          <w:szCs w:val="24"/>
        </w:rPr>
        <w:t xml:space="preserve">ARRIVO </w:t>
      </w:r>
      <w:r w:rsidRPr="002D3666">
        <w:rPr>
          <w:b/>
          <w:sz w:val="24"/>
          <w:szCs w:val="24"/>
        </w:rPr>
        <w:t xml:space="preserve">ore 07.55 circa </w:t>
      </w:r>
      <w:r w:rsidRPr="002D3666">
        <w:rPr>
          <w:sz w:val="24"/>
          <w:szCs w:val="24"/>
        </w:rPr>
        <w:t>Piazza Matteotti davanti la scuola</w:t>
      </w:r>
    </w:p>
    <w:p w14:paraId="20C68C12" w14:textId="77777777" w:rsidR="00634DBF" w:rsidRDefault="00634DBF" w:rsidP="002D3666">
      <w:pPr>
        <w:rPr>
          <w:sz w:val="24"/>
          <w:szCs w:val="24"/>
        </w:rPr>
      </w:pPr>
    </w:p>
    <w:p w14:paraId="0090EF77" w14:textId="25C72FC0" w:rsidR="002D3666" w:rsidRP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44"/>
          <w:szCs w:val="4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000000" w:themeColor="text1"/>
          <w:sz w:val="44"/>
          <w:szCs w:val="44"/>
          <w:lang w:eastAsia="en-US"/>
        </w:rPr>
        <w:lastRenderedPageBreak/>
        <w:t xml:space="preserve">REGOLAMENTO </w:t>
      </w:r>
    </w:p>
    <w:p w14:paraId="2C3CF4F2" w14:textId="398DC37A" w:rsid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24"/>
          <w:szCs w:val="24"/>
          <w:lang w:eastAsia="en-US"/>
        </w:rPr>
      </w:pPr>
    </w:p>
    <w:p w14:paraId="0E90F7D0" w14:textId="77777777" w:rsidR="002D3666" w:rsidRPr="002D3666" w:rsidRDefault="002D3666" w:rsidP="002D366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  <w:color w:val="000000" w:themeColor="text1"/>
          <w:sz w:val="24"/>
          <w:szCs w:val="24"/>
          <w:lang w:eastAsia="en-US"/>
        </w:rPr>
      </w:pPr>
    </w:p>
    <w:p w14:paraId="533F63F3" w14:textId="6D418086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E5660E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4747DD" wp14:editId="0032D538">
            <wp:simplePos x="0" y="0"/>
            <wp:positionH relativeFrom="column">
              <wp:posOffset>4559245</wp:posOffset>
            </wp:positionH>
            <wp:positionV relativeFrom="paragraph">
              <wp:posOffset>323380</wp:posOffset>
            </wp:positionV>
            <wp:extent cx="1455089" cy="15115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5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666">
        <w:rPr>
          <w:rFonts w:ascii="Arial" w:eastAsiaTheme="minorHAnsi" w:hAnsi="Arial" w:cs="Arial"/>
          <w:b/>
          <w:iCs/>
          <w:color w:val="E5660E"/>
          <w:sz w:val="24"/>
          <w:szCs w:val="24"/>
          <w:lang w:eastAsia="en-US"/>
        </w:rPr>
        <w:t>PER I BAMBINI</w:t>
      </w:r>
    </w:p>
    <w:p w14:paraId="41EA3234" w14:textId="439B3861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Indossare le pettorine.</w:t>
      </w:r>
    </w:p>
    <w:p w14:paraId="5094BA6C" w14:textId="258B6EAF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Rispettare l’orario.</w:t>
      </w:r>
    </w:p>
    <w:p w14:paraId="74C0B0A6" w14:textId="6F21583C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Stare insieme al gruppo, mantenendo la fila.</w:t>
      </w:r>
    </w:p>
    <w:p w14:paraId="1F45D455" w14:textId="662AA660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scoltare gli accompagnatori.</w:t>
      </w:r>
    </w:p>
    <w:p w14:paraId="54EF7674" w14:textId="6C705529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Non correre, non spingersi e non fare i dispetti ai compagni.</w:t>
      </w:r>
    </w:p>
    <w:p w14:paraId="01A0151D" w14:textId="778E1FD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Prestare attenzione ai pericoli.</w:t>
      </w:r>
    </w:p>
    <w:p w14:paraId="7556AC42" w14:textId="4D791CEA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Tenere d’occhio i più piccoli.</w:t>
      </w:r>
    </w:p>
    <w:p w14:paraId="191B5F0F" w14:textId="55383DC4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Non scendere dal marciapiede.</w:t>
      </w:r>
    </w:p>
    <w:p w14:paraId="3F3F0109" w14:textId="74802A80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73401387" w14:textId="007E1546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A1A83DD" w14:textId="6092387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</w:pPr>
    </w:p>
    <w:p w14:paraId="76417EB6" w14:textId="73942FC1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00813C"/>
          <w:sz w:val="24"/>
          <w:szCs w:val="24"/>
          <w:lang w:eastAsia="en-US"/>
        </w:rPr>
        <w:t>PER GLI ACCOMPAGNATORI</w:t>
      </w:r>
    </w:p>
    <w:p w14:paraId="49A70C9E" w14:textId="5F567217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rrivare 5 minuti prima alla partenza .</w:t>
      </w:r>
    </w:p>
    <w:p w14:paraId="289BF705" w14:textId="58C5E6AB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Lungo il tragitto, tenere più compatto possibile il Pedibus controllando la velocità.</w:t>
      </w:r>
    </w:p>
    <w:p w14:paraId="02604AB2" w14:textId="3A32F3C2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Trovarsi sempre alla testa del Pedibus in prossimità dei passaggi pedonali, dare il via all’attraversamento e procedere per primi controllando eventuali auto che si avvicinino.</w:t>
      </w:r>
    </w:p>
    <w:p w14:paraId="431E33E7" w14:textId="7B055B54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&gt; Non accettare in corsa bambini al Pedibus durante il tragitto:  i bambini </w:t>
      </w:r>
      <w:r w:rsidRPr="002D3666"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/>
        </w:rPr>
        <w:t xml:space="preserve">salgono </w:t>
      </w: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sul Pedibus solo alle fermate previste.</w:t>
      </w:r>
    </w:p>
    <w:p w14:paraId="78BA0952" w14:textId="09824713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Compilare il diario di bordo segnando i presenti e gli assenti della giornata e condividere i risultati con il Referente del progetto nei momenti di monitoraggio previsti.</w:t>
      </w:r>
    </w:p>
    <w:p w14:paraId="14048EEB" w14:textId="16534FB4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Dare il buon esempio ai bambini e far rispettare le regole che li riguardano.</w:t>
      </w:r>
    </w:p>
    <w:p w14:paraId="59470A6A" w14:textId="17B9E5A3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3AC080D0" w14:textId="7CE41CC0" w:rsid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42AA9005" w14:textId="1A69AA5A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14:paraId="0DEB983A" w14:textId="03F3E58B" w:rsidR="002D3666" w:rsidRPr="002D3666" w:rsidRDefault="002D3666" w:rsidP="002D366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eastAsiaTheme="minorHAnsi" w:hAnsi="Arial" w:cs="Arial"/>
          <w:b/>
          <w:iCs/>
          <w:color w:val="D20A11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b/>
          <w:iCs/>
          <w:color w:val="D20A11"/>
          <w:sz w:val="24"/>
          <w:szCs w:val="24"/>
          <w:lang w:eastAsia="en-US"/>
        </w:rPr>
        <w:t>PER I GENITORI</w:t>
      </w:r>
    </w:p>
    <w:p w14:paraId="223BAE28" w14:textId="4700EDCB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Iscrivere i propri figli al Pedibus compilando e consegnando AI DOCENTI il modulo previsto.</w:t>
      </w:r>
    </w:p>
    <w:p w14:paraId="6694FA23" w14:textId="38B93D31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Accompagnare i propri figli alle fermate per tempo.</w:t>
      </w:r>
    </w:p>
    <w:p w14:paraId="7C4D0719" w14:textId="2A5CB17C" w:rsidR="002D3666" w:rsidRPr="002D3666" w:rsidRDefault="002D3666" w:rsidP="002D366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Se si arriva alla fermata del Pedibus in auto/scooter, evitare parcheggi improvvisati e manovre che possano mettere in pericolo il gruppo che attende di partire con il Pedibus.</w:t>
      </w:r>
    </w:p>
    <w:p w14:paraId="321649FC" w14:textId="65D9592A" w:rsidR="002D3666" w:rsidRPr="002D3666" w:rsidRDefault="002D3666" w:rsidP="002D3666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366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&gt; Condividere con i propri figli il presente regolamento</w:t>
      </w:r>
    </w:p>
    <w:p w14:paraId="375AA34F" w14:textId="3B2F0AA8" w:rsidR="002D3666" w:rsidRDefault="002D3666" w:rsidP="002D366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AEB01" wp14:editId="49D8240F">
            <wp:simplePos x="0" y="0"/>
            <wp:positionH relativeFrom="column">
              <wp:posOffset>1696720</wp:posOffset>
            </wp:positionH>
            <wp:positionV relativeFrom="paragraph">
              <wp:posOffset>133074</wp:posOffset>
            </wp:positionV>
            <wp:extent cx="2711394" cy="1844356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4" cy="18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57EE" w14:textId="1914F6B1" w:rsidR="002D3666" w:rsidRDefault="002D3666" w:rsidP="002D3666">
      <w:pPr>
        <w:rPr>
          <w:sz w:val="24"/>
          <w:szCs w:val="24"/>
        </w:rPr>
      </w:pPr>
    </w:p>
    <w:p w14:paraId="5448A4BD" w14:textId="16B8B563" w:rsidR="002D3666" w:rsidRDefault="002D3666" w:rsidP="002D3666">
      <w:pPr>
        <w:rPr>
          <w:sz w:val="24"/>
          <w:szCs w:val="24"/>
        </w:rPr>
      </w:pPr>
    </w:p>
    <w:p w14:paraId="47134F16" w14:textId="4ACDDAB4" w:rsidR="002D3666" w:rsidRDefault="002D3666" w:rsidP="002D3666">
      <w:pPr>
        <w:rPr>
          <w:sz w:val="24"/>
          <w:szCs w:val="24"/>
        </w:rPr>
      </w:pPr>
    </w:p>
    <w:p w14:paraId="564C11D1" w14:textId="3F546461" w:rsidR="002D3666" w:rsidRDefault="002D3666" w:rsidP="002D3666">
      <w:pPr>
        <w:rPr>
          <w:sz w:val="24"/>
          <w:szCs w:val="24"/>
        </w:rPr>
      </w:pPr>
    </w:p>
    <w:p w14:paraId="239BB4D5" w14:textId="27750FD2" w:rsidR="002D3666" w:rsidRDefault="002D3666" w:rsidP="002D3666">
      <w:pPr>
        <w:rPr>
          <w:sz w:val="24"/>
          <w:szCs w:val="24"/>
        </w:rPr>
      </w:pPr>
    </w:p>
    <w:p w14:paraId="50ECA6DB" w14:textId="21CA08E9" w:rsidR="002D3666" w:rsidRDefault="002D3666" w:rsidP="002D3666">
      <w:pPr>
        <w:rPr>
          <w:sz w:val="24"/>
          <w:szCs w:val="24"/>
        </w:rPr>
      </w:pPr>
    </w:p>
    <w:p w14:paraId="5EC494F4" w14:textId="36934B54" w:rsidR="002D3666" w:rsidRDefault="002D3666" w:rsidP="002D3666">
      <w:pPr>
        <w:rPr>
          <w:sz w:val="24"/>
          <w:szCs w:val="24"/>
        </w:rPr>
      </w:pPr>
    </w:p>
    <w:p w14:paraId="6C6E4571" w14:textId="77777777" w:rsidR="002D3666" w:rsidRPr="002D3666" w:rsidRDefault="002D3666" w:rsidP="002D3666">
      <w:pPr>
        <w:rPr>
          <w:sz w:val="24"/>
          <w:szCs w:val="24"/>
        </w:rPr>
      </w:pPr>
    </w:p>
    <w:sectPr w:rsidR="002D3666" w:rsidRPr="002D3666" w:rsidSect="007C0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C3E"/>
    <w:multiLevelType w:val="hybridMultilevel"/>
    <w:tmpl w:val="70D4E61C"/>
    <w:lvl w:ilvl="0" w:tplc="8E92046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D27B3D"/>
    <w:multiLevelType w:val="hybridMultilevel"/>
    <w:tmpl w:val="9F3AF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45643"/>
    <w:multiLevelType w:val="hybridMultilevel"/>
    <w:tmpl w:val="7DA0C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32BB"/>
    <w:multiLevelType w:val="hybridMultilevel"/>
    <w:tmpl w:val="F5CA0DDA"/>
    <w:lvl w:ilvl="0" w:tplc="0106C15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76517"/>
    <w:multiLevelType w:val="hybridMultilevel"/>
    <w:tmpl w:val="717AB8B2"/>
    <w:lvl w:ilvl="0" w:tplc="1DB8740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91885"/>
    <w:multiLevelType w:val="hybridMultilevel"/>
    <w:tmpl w:val="B602F5A0"/>
    <w:lvl w:ilvl="0" w:tplc="0106C1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153CA"/>
    <w:multiLevelType w:val="hybridMultilevel"/>
    <w:tmpl w:val="E4C61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6EFC"/>
    <w:multiLevelType w:val="hybridMultilevel"/>
    <w:tmpl w:val="FA4A9986"/>
    <w:lvl w:ilvl="0" w:tplc="0106C15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B2F76"/>
    <w:multiLevelType w:val="hybridMultilevel"/>
    <w:tmpl w:val="FA900D9C"/>
    <w:lvl w:ilvl="0" w:tplc="0106C15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68"/>
    <w:rsid w:val="0001232E"/>
    <w:rsid w:val="00051FF4"/>
    <w:rsid w:val="00076AAB"/>
    <w:rsid w:val="00134868"/>
    <w:rsid w:val="00197FA7"/>
    <w:rsid w:val="002D3666"/>
    <w:rsid w:val="00362103"/>
    <w:rsid w:val="003C3DDB"/>
    <w:rsid w:val="00465C3C"/>
    <w:rsid w:val="00542510"/>
    <w:rsid w:val="00617C6E"/>
    <w:rsid w:val="00634DBF"/>
    <w:rsid w:val="00674061"/>
    <w:rsid w:val="007A6D36"/>
    <w:rsid w:val="007C0C8B"/>
    <w:rsid w:val="00896184"/>
    <w:rsid w:val="008F1A96"/>
    <w:rsid w:val="009078B5"/>
    <w:rsid w:val="00A528FE"/>
    <w:rsid w:val="00B12693"/>
    <w:rsid w:val="00B7424C"/>
    <w:rsid w:val="00B83038"/>
    <w:rsid w:val="00C8201B"/>
    <w:rsid w:val="00C92FEB"/>
    <w:rsid w:val="00DF0ED7"/>
    <w:rsid w:val="00F24675"/>
    <w:rsid w:val="00F27CCB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4F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AAB"/>
  </w:style>
  <w:style w:type="paragraph" w:styleId="Titolo1">
    <w:name w:val="heading 1"/>
    <w:basedOn w:val="Normale"/>
    <w:next w:val="Normale"/>
    <w:link w:val="Titolo1Carattere"/>
    <w:qFormat/>
    <w:rsid w:val="00076AA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076AA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076AAB"/>
    <w:pPr>
      <w:keepNext/>
      <w:widowControl w:val="0"/>
      <w:outlineLvl w:val="2"/>
    </w:pPr>
    <w:rPr>
      <w:b/>
      <w:snapToGrid w:val="0"/>
      <w:sz w:val="24"/>
    </w:rPr>
  </w:style>
  <w:style w:type="paragraph" w:styleId="Titolo4">
    <w:name w:val="heading 4"/>
    <w:basedOn w:val="Normale"/>
    <w:next w:val="Normale"/>
    <w:link w:val="Titolo4Carattere"/>
    <w:qFormat/>
    <w:rsid w:val="00076AAB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076AAB"/>
    <w:pPr>
      <w:keepNext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AAB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076AAB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076AAB"/>
    <w:rPr>
      <w:b/>
      <w:snapToGrid w:val="0"/>
      <w:sz w:val="24"/>
    </w:rPr>
  </w:style>
  <w:style w:type="character" w:customStyle="1" w:styleId="Titolo4Carattere">
    <w:name w:val="Titolo 4 Carattere"/>
    <w:basedOn w:val="Carpredefinitoparagrafo"/>
    <w:link w:val="Titolo4"/>
    <w:rsid w:val="00076AAB"/>
    <w:rPr>
      <w:b/>
      <w:i/>
      <w:sz w:val="32"/>
    </w:rPr>
  </w:style>
  <w:style w:type="character" w:customStyle="1" w:styleId="Titolo5Carattere">
    <w:name w:val="Titolo 5 Carattere"/>
    <w:basedOn w:val="Carpredefinitoparagrafo"/>
    <w:link w:val="Titolo5"/>
    <w:rsid w:val="00076AAB"/>
    <w:rPr>
      <w:b/>
      <w:sz w:val="32"/>
    </w:rPr>
  </w:style>
  <w:style w:type="paragraph" w:styleId="Titolo">
    <w:name w:val="Title"/>
    <w:basedOn w:val="Normale"/>
    <w:link w:val="TitoloCarattere"/>
    <w:qFormat/>
    <w:rsid w:val="00076AAB"/>
    <w:pPr>
      <w:widowControl w:val="0"/>
      <w:jc w:val="center"/>
    </w:pPr>
    <w:rPr>
      <w:i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76AAB"/>
    <w:rPr>
      <w:i/>
      <w:snapToGrid w:val="0"/>
      <w:sz w:val="28"/>
    </w:rPr>
  </w:style>
  <w:style w:type="paragraph" w:styleId="Paragrafoelenco">
    <w:name w:val="List Paragraph"/>
    <w:basedOn w:val="Normale"/>
    <w:uiPriority w:val="34"/>
    <w:qFormat/>
    <w:rsid w:val="001348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269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26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24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AAB"/>
  </w:style>
  <w:style w:type="paragraph" w:styleId="Titolo1">
    <w:name w:val="heading 1"/>
    <w:basedOn w:val="Normale"/>
    <w:next w:val="Normale"/>
    <w:link w:val="Titolo1Carattere"/>
    <w:qFormat/>
    <w:rsid w:val="00076AAB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076AAB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link w:val="Titolo3Carattere"/>
    <w:qFormat/>
    <w:rsid w:val="00076AAB"/>
    <w:pPr>
      <w:keepNext/>
      <w:widowControl w:val="0"/>
      <w:outlineLvl w:val="2"/>
    </w:pPr>
    <w:rPr>
      <w:b/>
      <w:snapToGrid w:val="0"/>
      <w:sz w:val="24"/>
    </w:rPr>
  </w:style>
  <w:style w:type="paragraph" w:styleId="Titolo4">
    <w:name w:val="heading 4"/>
    <w:basedOn w:val="Normale"/>
    <w:next w:val="Normale"/>
    <w:link w:val="Titolo4Carattere"/>
    <w:qFormat/>
    <w:rsid w:val="00076AAB"/>
    <w:pPr>
      <w:keepNext/>
      <w:jc w:val="center"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link w:val="Titolo5Carattere"/>
    <w:qFormat/>
    <w:rsid w:val="00076AAB"/>
    <w:pPr>
      <w:keepNext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6AAB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076AAB"/>
    <w:rPr>
      <w:b/>
      <w:sz w:val="28"/>
    </w:rPr>
  </w:style>
  <w:style w:type="character" w:customStyle="1" w:styleId="Titolo3Carattere">
    <w:name w:val="Titolo 3 Carattere"/>
    <w:basedOn w:val="Carpredefinitoparagrafo"/>
    <w:link w:val="Titolo3"/>
    <w:rsid w:val="00076AAB"/>
    <w:rPr>
      <w:b/>
      <w:snapToGrid w:val="0"/>
      <w:sz w:val="24"/>
    </w:rPr>
  </w:style>
  <w:style w:type="character" w:customStyle="1" w:styleId="Titolo4Carattere">
    <w:name w:val="Titolo 4 Carattere"/>
    <w:basedOn w:val="Carpredefinitoparagrafo"/>
    <w:link w:val="Titolo4"/>
    <w:rsid w:val="00076AAB"/>
    <w:rPr>
      <w:b/>
      <w:i/>
      <w:sz w:val="32"/>
    </w:rPr>
  </w:style>
  <w:style w:type="character" w:customStyle="1" w:styleId="Titolo5Carattere">
    <w:name w:val="Titolo 5 Carattere"/>
    <w:basedOn w:val="Carpredefinitoparagrafo"/>
    <w:link w:val="Titolo5"/>
    <w:rsid w:val="00076AAB"/>
    <w:rPr>
      <w:b/>
      <w:sz w:val="32"/>
    </w:rPr>
  </w:style>
  <w:style w:type="paragraph" w:styleId="Titolo">
    <w:name w:val="Title"/>
    <w:basedOn w:val="Normale"/>
    <w:link w:val="TitoloCarattere"/>
    <w:qFormat/>
    <w:rsid w:val="00076AAB"/>
    <w:pPr>
      <w:widowControl w:val="0"/>
      <w:jc w:val="center"/>
    </w:pPr>
    <w:rPr>
      <w:i/>
      <w:snapToGrid w:val="0"/>
      <w:sz w:val="28"/>
    </w:rPr>
  </w:style>
  <w:style w:type="character" w:customStyle="1" w:styleId="TitoloCarattere">
    <w:name w:val="Titolo Carattere"/>
    <w:basedOn w:val="Carpredefinitoparagrafo"/>
    <w:link w:val="Titolo"/>
    <w:rsid w:val="00076AAB"/>
    <w:rPr>
      <w:i/>
      <w:snapToGrid w:val="0"/>
      <w:sz w:val="28"/>
    </w:rPr>
  </w:style>
  <w:style w:type="paragraph" w:styleId="Paragrafoelenco">
    <w:name w:val="List Paragraph"/>
    <w:basedOn w:val="Normale"/>
    <w:uiPriority w:val="34"/>
    <w:qFormat/>
    <w:rsid w:val="001348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269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126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24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D084-5655-43AF-9738-A2C8192E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ovanna Barabaschi</cp:lastModifiedBy>
  <cp:revision>2</cp:revision>
  <dcterms:created xsi:type="dcterms:W3CDTF">2020-09-23T08:04:00Z</dcterms:created>
  <dcterms:modified xsi:type="dcterms:W3CDTF">2020-09-23T08:04:00Z</dcterms:modified>
</cp:coreProperties>
</file>